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BDA1" w14:textId="370165EA" w:rsidR="00D41633" w:rsidRPr="00A95081" w:rsidRDefault="00A95081" w:rsidP="00A3792F">
      <w:pPr>
        <w:pStyle w:val="Heading1"/>
        <w:ind w:left="173"/>
      </w:pPr>
      <w:r w:rsidRPr="00A95081">
        <w:t>Possible Side Effects of Pegfilgrastim (Table Version Date:</w:t>
      </w:r>
      <w:r w:rsidR="00F5426B">
        <w:t xml:space="preserve"> </w:t>
      </w:r>
      <w:r w:rsidR="006158B4">
        <w:t>June 16, 2023</w:t>
      </w:r>
      <w:r w:rsidRPr="00A95081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F645B" w14:paraId="48A5D989" w14:textId="77777777" w:rsidTr="007A3CA5">
        <w:trPr>
          <w:cantSplit/>
          <w:tblHeader/>
        </w:trPr>
        <w:tc>
          <w:tcPr>
            <w:tcW w:w="10615" w:type="dxa"/>
          </w:tcPr>
          <w:p w14:paraId="11348D9A" w14:textId="77777777" w:rsidR="00D41633" w:rsidRPr="00301B1D" w:rsidRDefault="00D41633" w:rsidP="00EF645B">
            <w:pPr>
              <w:jc w:val="center"/>
              <w:rPr>
                <w:rStyle w:val="Strong"/>
              </w:rPr>
            </w:pPr>
            <w:r w:rsidRPr="00301B1D">
              <w:rPr>
                <w:rStyle w:val="Strong"/>
              </w:rPr>
              <w:t>COMMON, SOME MAY BE SERIOUS</w:t>
            </w:r>
          </w:p>
          <w:p w14:paraId="282904B2" w14:textId="77777777" w:rsidR="00704B3C" w:rsidRPr="00EF645B" w:rsidRDefault="00D41633" w:rsidP="00FB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5B">
              <w:rPr>
                <w:rFonts w:ascii="Times New Roman" w:hAnsi="Times New Roman"/>
                <w:sz w:val="24"/>
                <w:szCs w:val="24"/>
              </w:rPr>
              <w:t xml:space="preserve">In 100 people receiving Pegfilgrastim, </w:t>
            </w:r>
            <w:r w:rsidR="00C034CB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EF645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EF645B" w14:paraId="4C507944" w14:textId="77777777" w:rsidTr="007A3CA5">
        <w:tc>
          <w:tcPr>
            <w:tcW w:w="10615" w:type="dxa"/>
          </w:tcPr>
          <w:p w14:paraId="1D973171" w14:textId="3EC900B5" w:rsidR="008B37F8" w:rsidRPr="00EF645B" w:rsidRDefault="009B74F5" w:rsidP="00A3792F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45B">
              <w:rPr>
                <w:rFonts w:ascii="Times New Roman" w:hAnsi="Times New Roman"/>
                <w:sz w:val="24"/>
                <w:szCs w:val="24"/>
              </w:rPr>
              <w:t>Pain in bone</w:t>
            </w:r>
            <w:r w:rsidR="00EB2AE9">
              <w:rPr>
                <w:rFonts w:ascii="Times New Roman" w:hAnsi="Times New Roman"/>
                <w:sz w:val="24"/>
                <w:szCs w:val="24"/>
              </w:rPr>
              <w:t>,</w:t>
            </w:r>
            <w:r w:rsidR="0056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F3F">
              <w:rPr>
                <w:rFonts w:ascii="Times New Roman" w:hAnsi="Times New Roman"/>
                <w:sz w:val="24"/>
                <w:szCs w:val="24"/>
              </w:rPr>
              <w:t xml:space="preserve">arms, </w:t>
            </w:r>
            <w:r w:rsidR="00EB2AE9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8C5F3F">
              <w:rPr>
                <w:rFonts w:ascii="Times New Roman" w:hAnsi="Times New Roman"/>
                <w:sz w:val="24"/>
                <w:szCs w:val="24"/>
              </w:rPr>
              <w:t>legs</w:t>
            </w:r>
          </w:p>
        </w:tc>
      </w:tr>
    </w:tbl>
    <w:p w14:paraId="46490EE7" w14:textId="77777777" w:rsidR="00292DC1" w:rsidRPr="00B3006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F645B" w14:paraId="04EC0B09" w14:textId="77777777" w:rsidTr="007A3CA5">
        <w:trPr>
          <w:cantSplit/>
          <w:tblHeader/>
        </w:trPr>
        <w:tc>
          <w:tcPr>
            <w:tcW w:w="10615" w:type="dxa"/>
          </w:tcPr>
          <w:p w14:paraId="7BCD8EA7" w14:textId="77777777" w:rsidR="00D41633" w:rsidRPr="00301B1D" w:rsidRDefault="00D41633" w:rsidP="00EF645B">
            <w:pPr>
              <w:jc w:val="center"/>
              <w:rPr>
                <w:rStyle w:val="Strong"/>
              </w:rPr>
            </w:pPr>
            <w:r w:rsidRPr="00301B1D">
              <w:rPr>
                <w:rStyle w:val="Strong"/>
              </w:rPr>
              <w:t>OCCASIONAL, SOME MAY BE SERIOUS</w:t>
            </w:r>
          </w:p>
          <w:p w14:paraId="17E69B99" w14:textId="77777777" w:rsidR="00704B3C" w:rsidRPr="00EF645B" w:rsidRDefault="00D41633" w:rsidP="00FB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5B">
              <w:rPr>
                <w:rFonts w:ascii="Times New Roman" w:hAnsi="Times New Roman"/>
                <w:sz w:val="24"/>
                <w:szCs w:val="24"/>
              </w:rPr>
              <w:t>In 100 people receiving Pegfilgrastim, from 4 to 20 may have:</w:t>
            </w:r>
          </w:p>
        </w:tc>
      </w:tr>
      <w:tr w:rsidR="009451C5" w:rsidRPr="00EF645B" w14:paraId="675AB719" w14:textId="77777777" w:rsidTr="007A3CA5">
        <w:tc>
          <w:tcPr>
            <w:tcW w:w="10615" w:type="dxa"/>
          </w:tcPr>
          <w:p w14:paraId="1E6E1AC9" w14:textId="77777777" w:rsidR="000352E1" w:rsidRPr="000352E1" w:rsidRDefault="000352E1" w:rsidP="00A3792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pillary leak syndrome which may cause fluid in the organs, low blood pressure, shortness of breath, swelling of ankles</w:t>
            </w:r>
          </w:p>
          <w:p w14:paraId="393BA69E" w14:textId="53E1F483" w:rsidR="000352E1" w:rsidRDefault="000352E1" w:rsidP="00A3792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cute respiratory distress syndrome, which may cause damage to the lungs and shortness of breath</w:t>
            </w:r>
          </w:p>
          <w:p w14:paraId="6E701290" w14:textId="1A476415" w:rsidR="00C134F1" w:rsidRPr="00EF645B" w:rsidRDefault="00C134F1" w:rsidP="00A3792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45B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</w:t>
            </w:r>
            <w:r w:rsidR="006158B4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EF645B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6158B4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561B10A7" w14:textId="2198A393" w:rsidR="008C5F3F" w:rsidRPr="000352E1" w:rsidRDefault="00C134F1" w:rsidP="00A3792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45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1E2F3185" w14:textId="77777777" w:rsidR="00292DC1" w:rsidRPr="00B3006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EF645B" w14:paraId="46ECBF4D" w14:textId="77777777" w:rsidTr="007A3CA5">
        <w:trPr>
          <w:cantSplit/>
          <w:tblHeader/>
        </w:trPr>
        <w:tc>
          <w:tcPr>
            <w:tcW w:w="10615" w:type="dxa"/>
          </w:tcPr>
          <w:p w14:paraId="138B8353" w14:textId="77777777" w:rsidR="00D41633" w:rsidRPr="00301B1D" w:rsidRDefault="00D41633" w:rsidP="00EF645B">
            <w:pPr>
              <w:jc w:val="center"/>
              <w:rPr>
                <w:rStyle w:val="Strong"/>
              </w:rPr>
            </w:pPr>
            <w:r w:rsidRPr="00301B1D">
              <w:rPr>
                <w:rStyle w:val="Strong"/>
              </w:rPr>
              <w:t>RARE, AND SERIOUS</w:t>
            </w:r>
          </w:p>
          <w:p w14:paraId="6A39CFFB" w14:textId="77777777" w:rsidR="00704B3C" w:rsidRPr="00EF645B" w:rsidRDefault="00D41633" w:rsidP="00FB1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5B">
              <w:rPr>
                <w:rFonts w:ascii="Times New Roman" w:hAnsi="Times New Roman"/>
                <w:sz w:val="24"/>
                <w:szCs w:val="24"/>
              </w:rPr>
              <w:t>In 100 people receiving Pegfilgrastim, 3 or fewer may have:</w:t>
            </w:r>
          </w:p>
        </w:tc>
      </w:tr>
      <w:tr w:rsidR="009451C5" w:rsidRPr="00EF645B" w14:paraId="0DC3F289" w14:textId="77777777" w:rsidTr="007A3CA5">
        <w:tc>
          <w:tcPr>
            <w:tcW w:w="10615" w:type="dxa"/>
          </w:tcPr>
          <w:p w14:paraId="43FDCF10" w14:textId="77777777" w:rsidR="002E3761" w:rsidRDefault="00F5426B" w:rsidP="00A3792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26B">
              <w:rPr>
                <w:rFonts w:ascii="Times New Roman" w:hAnsi="Times New Roman"/>
                <w:sz w:val="24"/>
                <w:szCs w:val="24"/>
              </w:rPr>
              <w:t>Rupture of the spleen causing sudden or severe pain in the left side of abdomen spreading up to your shoulder</w:t>
            </w:r>
          </w:p>
          <w:p w14:paraId="0373D521" w14:textId="04E19FE7" w:rsidR="006158B4" w:rsidRPr="00EF645B" w:rsidRDefault="006158B4" w:rsidP="00A3792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</w:tc>
      </w:tr>
    </w:tbl>
    <w:p w14:paraId="313C374E" w14:textId="77777777" w:rsidR="005E697B" w:rsidRPr="00B3006E" w:rsidRDefault="005E697B" w:rsidP="00D41633">
      <w:pPr>
        <w:rPr>
          <w:rFonts w:ascii="Times New Roman" w:hAnsi="Times New Roman"/>
          <w:sz w:val="24"/>
          <w:szCs w:val="24"/>
        </w:rPr>
      </w:pPr>
    </w:p>
    <w:sectPr w:rsidR="005E697B" w:rsidRPr="00B3006E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5881" w14:textId="77777777" w:rsidR="0049327E" w:rsidRDefault="0049327E" w:rsidP="00D616D5">
      <w:r>
        <w:separator/>
      </w:r>
    </w:p>
  </w:endnote>
  <w:endnote w:type="continuationSeparator" w:id="0">
    <w:p w14:paraId="688223FB" w14:textId="77777777" w:rsidR="0049327E" w:rsidRDefault="0049327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DA02" w14:textId="77777777" w:rsidR="00EF6A8F" w:rsidRDefault="00EF6A8F" w:rsidP="009563B3">
    <w:pPr>
      <w:pStyle w:val="Footer"/>
      <w:jc w:val="center"/>
      <w:rPr>
        <w:sz w:val="18"/>
      </w:rPr>
    </w:pPr>
    <w:r w:rsidRPr="00C32AA1">
      <w:rPr>
        <w:rFonts w:ascii="Times New Roman" w:hAnsi="Times New Roman"/>
        <w:sz w:val="24"/>
        <w:szCs w:val="24"/>
      </w:rPr>
      <w:t xml:space="preserve">Page </w:t>
    </w:r>
    <w:r w:rsidRPr="00C32AA1">
      <w:rPr>
        <w:rFonts w:ascii="Times New Roman" w:hAnsi="Times New Roman"/>
        <w:b/>
        <w:sz w:val="24"/>
        <w:szCs w:val="24"/>
      </w:rPr>
      <w:fldChar w:fldCharType="begin"/>
    </w:r>
    <w:r w:rsidRPr="00C32AA1">
      <w:rPr>
        <w:rFonts w:ascii="Times New Roman" w:hAnsi="Times New Roman"/>
        <w:b/>
        <w:sz w:val="24"/>
        <w:szCs w:val="24"/>
      </w:rPr>
      <w:instrText xml:space="preserve"> PAGE </w:instrText>
    </w:r>
    <w:r w:rsidRPr="00C32AA1">
      <w:rPr>
        <w:rFonts w:ascii="Times New Roman" w:hAnsi="Times New Roman"/>
        <w:b/>
        <w:sz w:val="24"/>
        <w:szCs w:val="24"/>
      </w:rPr>
      <w:fldChar w:fldCharType="separate"/>
    </w:r>
    <w:r w:rsidR="005A7766">
      <w:rPr>
        <w:rFonts w:ascii="Times New Roman" w:hAnsi="Times New Roman"/>
        <w:b/>
        <w:noProof/>
        <w:sz w:val="24"/>
        <w:szCs w:val="24"/>
      </w:rPr>
      <w:t>1</w:t>
    </w:r>
    <w:r w:rsidRPr="00C32AA1">
      <w:rPr>
        <w:rFonts w:ascii="Times New Roman" w:hAnsi="Times New Roman"/>
        <w:b/>
        <w:sz w:val="24"/>
        <w:szCs w:val="24"/>
      </w:rPr>
      <w:fldChar w:fldCharType="end"/>
    </w:r>
    <w:r w:rsidRPr="00C32AA1">
      <w:rPr>
        <w:rFonts w:ascii="Times New Roman" w:hAnsi="Times New Roman"/>
        <w:sz w:val="24"/>
        <w:szCs w:val="24"/>
      </w:rPr>
      <w:t xml:space="preserve"> of </w:t>
    </w:r>
    <w:r w:rsidRPr="00C32AA1">
      <w:rPr>
        <w:rFonts w:ascii="Times New Roman" w:hAnsi="Times New Roman"/>
        <w:b/>
        <w:sz w:val="24"/>
        <w:szCs w:val="24"/>
      </w:rPr>
      <w:fldChar w:fldCharType="begin"/>
    </w:r>
    <w:r w:rsidRPr="00C32AA1">
      <w:rPr>
        <w:rFonts w:ascii="Times New Roman" w:hAnsi="Times New Roman"/>
        <w:b/>
        <w:sz w:val="24"/>
        <w:szCs w:val="24"/>
      </w:rPr>
      <w:instrText xml:space="preserve"> NUMPAGES  </w:instrText>
    </w:r>
    <w:r w:rsidRPr="00C32AA1">
      <w:rPr>
        <w:rFonts w:ascii="Times New Roman" w:hAnsi="Times New Roman"/>
        <w:b/>
        <w:sz w:val="24"/>
        <w:szCs w:val="24"/>
      </w:rPr>
      <w:fldChar w:fldCharType="separate"/>
    </w:r>
    <w:r w:rsidR="005A7766">
      <w:rPr>
        <w:rFonts w:ascii="Times New Roman" w:hAnsi="Times New Roman"/>
        <w:b/>
        <w:noProof/>
        <w:sz w:val="24"/>
        <w:szCs w:val="24"/>
      </w:rPr>
      <w:t>1</w:t>
    </w:r>
    <w:r w:rsidRPr="00C32AA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4F9D" w14:textId="77777777" w:rsidR="0049327E" w:rsidRDefault="0049327E" w:rsidP="00D616D5">
      <w:r>
        <w:separator/>
      </w:r>
    </w:p>
  </w:footnote>
  <w:footnote w:type="continuationSeparator" w:id="0">
    <w:p w14:paraId="58F363F8" w14:textId="77777777" w:rsidR="0049327E" w:rsidRDefault="0049327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842860">
    <w:abstractNumId w:val="4"/>
  </w:num>
  <w:num w:numId="2" w16cid:durableId="1226065173">
    <w:abstractNumId w:val="8"/>
  </w:num>
  <w:num w:numId="3" w16cid:durableId="39481764">
    <w:abstractNumId w:val="1"/>
  </w:num>
  <w:num w:numId="4" w16cid:durableId="1005671118">
    <w:abstractNumId w:val="2"/>
  </w:num>
  <w:num w:numId="5" w16cid:durableId="814951129">
    <w:abstractNumId w:val="0"/>
  </w:num>
  <w:num w:numId="6" w16cid:durableId="568272812">
    <w:abstractNumId w:val="6"/>
  </w:num>
  <w:num w:numId="7" w16cid:durableId="282926566">
    <w:abstractNumId w:val="7"/>
  </w:num>
  <w:num w:numId="8" w16cid:durableId="518473740">
    <w:abstractNumId w:val="5"/>
  </w:num>
  <w:num w:numId="9" w16cid:durableId="841049456">
    <w:abstractNumId w:val="9"/>
  </w:num>
  <w:num w:numId="10" w16cid:durableId="997224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1567"/>
    <w:rsid w:val="000157AF"/>
    <w:rsid w:val="000352E1"/>
    <w:rsid w:val="0006113A"/>
    <w:rsid w:val="00063B34"/>
    <w:rsid w:val="00064F30"/>
    <w:rsid w:val="00071F39"/>
    <w:rsid w:val="0007574A"/>
    <w:rsid w:val="00077F92"/>
    <w:rsid w:val="000A4D66"/>
    <w:rsid w:val="000A7BA2"/>
    <w:rsid w:val="000C0616"/>
    <w:rsid w:val="000C683F"/>
    <w:rsid w:val="000E3C1B"/>
    <w:rsid w:val="000F1D11"/>
    <w:rsid w:val="001046FB"/>
    <w:rsid w:val="001222F5"/>
    <w:rsid w:val="00140780"/>
    <w:rsid w:val="00140A9C"/>
    <w:rsid w:val="00146229"/>
    <w:rsid w:val="00162D4A"/>
    <w:rsid w:val="00172F8C"/>
    <w:rsid w:val="00175EF2"/>
    <w:rsid w:val="001853E9"/>
    <w:rsid w:val="00186373"/>
    <w:rsid w:val="001B7937"/>
    <w:rsid w:val="001C73D8"/>
    <w:rsid w:val="001F377B"/>
    <w:rsid w:val="001F580B"/>
    <w:rsid w:val="001F70ED"/>
    <w:rsid w:val="0021183C"/>
    <w:rsid w:val="00213C67"/>
    <w:rsid w:val="00220220"/>
    <w:rsid w:val="00227765"/>
    <w:rsid w:val="00254B61"/>
    <w:rsid w:val="00290B6D"/>
    <w:rsid w:val="00292DC1"/>
    <w:rsid w:val="00296F67"/>
    <w:rsid w:val="002975EE"/>
    <w:rsid w:val="002E2B91"/>
    <w:rsid w:val="002E3761"/>
    <w:rsid w:val="002E5788"/>
    <w:rsid w:val="002E632B"/>
    <w:rsid w:val="002E64C6"/>
    <w:rsid w:val="00301B1D"/>
    <w:rsid w:val="00302965"/>
    <w:rsid w:val="00311215"/>
    <w:rsid w:val="00320B9B"/>
    <w:rsid w:val="00322991"/>
    <w:rsid w:val="00330170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8162A"/>
    <w:rsid w:val="00381DEC"/>
    <w:rsid w:val="00395FFB"/>
    <w:rsid w:val="003A6477"/>
    <w:rsid w:val="003B4930"/>
    <w:rsid w:val="003C24FC"/>
    <w:rsid w:val="003C435A"/>
    <w:rsid w:val="003D1820"/>
    <w:rsid w:val="003E7BC2"/>
    <w:rsid w:val="00406BC9"/>
    <w:rsid w:val="004070D8"/>
    <w:rsid w:val="00421B14"/>
    <w:rsid w:val="004327BB"/>
    <w:rsid w:val="0043305B"/>
    <w:rsid w:val="00433260"/>
    <w:rsid w:val="00444C7B"/>
    <w:rsid w:val="00453117"/>
    <w:rsid w:val="00460EAA"/>
    <w:rsid w:val="0047741D"/>
    <w:rsid w:val="00487818"/>
    <w:rsid w:val="00490446"/>
    <w:rsid w:val="00490DA8"/>
    <w:rsid w:val="0049327E"/>
    <w:rsid w:val="004B473F"/>
    <w:rsid w:val="004D0E5D"/>
    <w:rsid w:val="004F4E69"/>
    <w:rsid w:val="00500BA6"/>
    <w:rsid w:val="00505849"/>
    <w:rsid w:val="00511FC0"/>
    <w:rsid w:val="005169CE"/>
    <w:rsid w:val="0052059D"/>
    <w:rsid w:val="005248B0"/>
    <w:rsid w:val="005250B8"/>
    <w:rsid w:val="00525207"/>
    <w:rsid w:val="00525D15"/>
    <w:rsid w:val="00530C74"/>
    <w:rsid w:val="00531C53"/>
    <w:rsid w:val="0053603B"/>
    <w:rsid w:val="00545FC1"/>
    <w:rsid w:val="005467FE"/>
    <w:rsid w:val="005526E0"/>
    <w:rsid w:val="005531D5"/>
    <w:rsid w:val="0056011E"/>
    <w:rsid w:val="0058001F"/>
    <w:rsid w:val="0059666C"/>
    <w:rsid w:val="005A7766"/>
    <w:rsid w:val="005C76B9"/>
    <w:rsid w:val="005E0582"/>
    <w:rsid w:val="005E2183"/>
    <w:rsid w:val="005E697B"/>
    <w:rsid w:val="006018CF"/>
    <w:rsid w:val="00603326"/>
    <w:rsid w:val="006158B4"/>
    <w:rsid w:val="006165AA"/>
    <w:rsid w:val="00630200"/>
    <w:rsid w:val="00631F14"/>
    <w:rsid w:val="00635A3B"/>
    <w:rsid w:val="00635C7C"/>
    <w:rsid w:val="00640A3D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E55A0"/>
    <w:rsid w:val="006E6422"/>
    <w:rsid w:val="006F1FEB"/>
    <w:rsid w:val="00704B3C"/>
    <w:rsid w:val="00747F78"/>
    <w:rsid w:val="007528F5"/>
    <w:rsid w:val="00784C65"/>
    <w:rsid w:val="007879BD"/>
    <w:rsid w:val="00795A56"/>
    <w:rsid w:val="007A32EA"/>
    <w:rsid w:val="007A33AD"/>
    <w:rsid w:val="007A3CA5"/>
    <w:rsid w:val="007B04C0"/>
    <w:rsid w:val="007B5F6F"/>
    <w:rsid w:val="007D4757"/>
    <w:rsid w:val="007E27CB"/>
    <w:rsid w:val="00841457"/>
    <w:rsid w:val="008761ED"/>
    <w:rsid w:val="0088344D"/>
    <w:rsid w:val="00883E92"/>
    <w:rsid w:val="0089035C"/>
    <w:rsid w:val="00890573"/>
    <w:rsid w:val="0089290F"/>
    <w:rsid w:val="00896C32"/>
    <w:rsid w:val="008B37F8"/>
    <w:rsid w:val="008C2248"/>
    <w:rsid w:val="008C2F8E"/>
    <w:rsid w:val="008C5F3F"/>
    <w:rsid w:val="009113C1"/>
    <w:rsid w:val="009250EC"/>
    <w:rsid w:val="00931646"/>
    <w:rsid w:val="00934584"/>
    <w:rsid w:val="009451C5"/>
    <w:rsid w:val="009563B3"/>
    <w:rsid w:val="00961B26"/>
    <w:rsid w:val="00966305"/>
    <w:rsid w:val="00981790"/>
    <w:rsid w:val="00987558"/>
    <w:rsid w:val="009B494C"/>
    <w:rsid w:val="009B74F5"/>
    <w:rsid w:val="009E56C7"/>
    <w:rsid w:val="00A0453F"/>
    <w:rsid w:val="00A0718F"/>
    <w:rsid w:val="00A22015"/>
    <w:rsid w:val="00A3792F"/>
    <w:rsid w:val="00A70D91"/>
    <w:rsid w:val="00A77C12"/>
    <w:rsid w:val="00A83544"/>
    <w:rsid w:val="00A87D3D"/>
    <w:rsid w:val="00A95081"/>
    <w:rsid w:val="00AB724B"/>
    <w:rsid w:val="00AD2CF9"/>
    <w:rsid w:val="00AD55BA"/>
    <w:rsid w:val="00AD7352"/>
    <w:rsid w:val="00AE185D"/>
    <w:rsid w:val="00AE4F25"/>
    <w:rsid w:val="00B3006E"/>
    <w:rsid w:val="00B30CFF"/>
    <w:rsid w:val="00B43295"/>
    <w:rsid w:val="00B43E23"/>
    <w:rsid w:val="00B47184"/>
    <w:rsid w:val="00B56B03"/>
    <w:rsid w:val="00B60051"/>
    <w:rsid w:val="00B62067"/>
    <w:rsid w:val="00BA6478"/>
    <w:rsid w:val="00BB58D2"/>
    <w:rsid w:val="00BC0303"/>
    <w:rsid w:val="00BC1CEF"/>
    <w:rsid w:val="00C034CB"/>
    <w:rsid w:val="00C07A39"/>
    <w:rsid w:val="00C1216C"/>
    <w:rsid w:val="00C134F1"/>
    <w:rsid w:val="00C1454B"/>
    <w:rsid w:val="00C32AA1"/>
    <w:rsid w:val="00C37EFF"/>
    <w:rsid w:val="00C406D4"/>
    <w:rsid w:val="00C802DA"/>
    <w:rsid w:val="00C97834"/>
    <w:rsid w:val="00CA64D5"/>
    <w:rsid w:val="00CC095B"/>
    <w:rsid w:val="00CC7716"/>
    <w:rsid w:val="00CC7B47"/>
    <w:rsid w:val="00CD1D85"/>
    <w:rsid w:val="00CF566C"/>
    <w:rsid w:val="00D066CC"/>
    <w:rsid w:val="00D10DBC"/>
    <w:rsid w:val="00D125FC"/>
    <w:rsid w:val="00D13FF8"/>
    <w:rsid w:val="00D148A5"/>
    <w:rsid w:val="00D14E01"/>
    <w:rsid w:val="00D17AEE"/>
    <w:rsid w:val="00D41633"/>
    <w:rsid w:val="00D50973"/>
    <w:rsid w:val="00D5162C"/>
    <w:rsid w:val="00D53134"/>
    <w:rsid w:val="00D616D5"/>
    <w:rsid w:val="00D950E2"/>
    <w:rsid w:val="00DA07C6"/>
    <w:rsid w:val="00DA0A81"/>
    <w:rsid w:val="00DA313C"/>
    <w:rsid w:val="00DA3D4A"/>
    <w:rsid w:val="00DA56A3"/>
    <w:rsid w:val="00DC2DF7"/>
    <w:rsid w:val="00E020A2"/>
    <w:rsid w:val="00E30392"/>
    <w:rsid w:val="00E4554B"/>
    <w:rsid w:val="00E535EA"/>
    <w:rsid w:val="00E708C8"/>
    <w:rsid w:val="00E77AFB"/>
    <w:rsid w:val="00E90728"/>
    <w:rsid w:val="00E9262E"/>
    <w:rsid w:val="00EA693E"/>
    <w:rsid w:val="00EB1B2D"/>
    <w:rsid w:val="00EB2782"/>
    <w:rsid w:val="00EB2AE9"/>
    <w:rsid w:val="00EC6722"/>
    <w:rsid w:val="00ED04BB"/>
    <w:rsid w:val="00EF054B"/>
    <w:rsid w:val="00EF645B"/>
    <w:rsid w:val="00EF6A8F"/>
    <w:rsid w:val="00EF6E44"/>
    <w:rsid w:val="00F265AB"/>
    <w:rsid w:val="00F40893"/>
    <w:rsid w:val="00F5426B"/>
    <w:rsid w:val="00F54A02"/>
    <w:rsid w:val="00F54E64"/>
    <w:rsid w:val="00F661CB"/>
    <w:rsid w:val="00F674E6"/>
    <w:rsid w:val="00F737B8"/>
    <w:rsid w:val="00FA0CB1"/>
    <w:rsid w:val="00FB17C6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6988"/>
  <w15:chartTrackingRefBased/>
  <w15:docId w15:val="{2F84CD04-6E19-49B8-9911-BC5EEFAF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8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508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01B1D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018CF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B403C9-2B7F-440B-B8EE-2C39549737A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24D21-0AAE-47F4-921C-062B33B97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egfilgrastim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egfilgrastim</dc:title>
  <dc:subject>Possible Side Effects of Pegfilgrastim</dc:subject>
  <dc:creator>HHS/DCTD/CTEP</dc:creator>
  <cp:keywords>Possible Side Effects, Pegfilgrastim</cp:keywords>
  <cp:lastModifiedBy>Smith, Kathleen (NIH/NCI) [C]</cp:lastModifiedBy>
  <cp:revision>2</cp:revision>
  <cp:lastPrinted>2011-11-22T20:54:00Z</cp:lastPrinted>
  <dcterms:created xsi:type="dcterms:W3CDTF">2023-06-30T20:45:00Z</dcterms:created>
  <dcterms:modified xsi:type="dcterms:W3CDTF">2023-06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